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7245CB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4208" w14:textId="77777777" w:rsidR="007245CB" w:rsidRDefault="007245CB" w:rsidP="00AF2CE5">
      <w:r>
        <w:separator/>
      </w:r>
    </w:p>
  </w:endnote>
  <w:endnote w:type="continuationSeparator" w:id="0">
    <w:p w14:paraId="3CEFCEB5" w14:textId="77777777" w:rsidR="007245CB" w:rsidRDefault="007245CB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8E26B" w14:textId="77777777" w:rsidR="007245CB" w:rsidRDefault="007245CB" w:rsidP="00AF2CE5">
      <w:r>
        <w:separator/>
      </w:r>
    </w:p>
  </w:footnote>
  <w:footnote w:type="continuationSeparator" w:id="0">
    <w:p w14:paraId="20A4499C" w14:textId="77777777" w:rsidR="007245CB" w:rsidRDefault="007245CB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17ED47B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496164"/>
    <w:rsid w:val="00592753"/>
    <w:rsid w:val="005B1F15"/>
    <w:rsid w:val="006E55FD"/>
    <w:rsid w:val="007245CB"/>
    <w:rsid w:val="0078726A"/>
    <w:rsid w:val="007E5970"/>
    <w:rsid w:val="008A269E"/>
    <w:rsid w:val="00924657"/>
    <w:rsid w:val="00984849"/>
    <w:rsid w:val="00A50C99"/>
    <w:rsid w:val="00AF2CE5"/>
    <w:rsid w:val="00BA1C99"/>
    <w:rsid w:val="00E10D14"/>
    <w:rsid w:val="00E5755C"/>
    <w:rsid w:val="00E6344B"/>
    <w:rsid w:val="00EE479F"/>
    <w:rsid w:val="00EF456B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03EA1-4B6C-7040-8214-63833A7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8:00Z</dcterms:created>
  <dcterms:modified xsi:type="dcterms:W3CDTF">2017-04-03T13:21:00Z</dcterms:modified>
</cp:coreProperties>
</file>